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2666CD25" w:rsidR="00384804" w:rsidRDefault="00B24734" w:rsidP="00794D2C">
            <w:pPr>
              <w:pStyle w:val="TableBody"/>
            </w:pPr>
            <w:r>
              <w:fldChar w:fldCharType="begin"/>
            </w:r>
            <w:r>
              <w:instrText xml:space="preserve"> DATE \@ "M/d/yyyy" </w:instrText>
            </w:r>
            <w:r>
              <w:fldChar w:fldCharType="separate"/>
            </w:r>
            <w:r w:rsidR="0059724F">
              <w:rPr>
                <w:noProof/>
              </w:rPr>
              <w:t>5/1/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7BB8A205" w14:textId="77777777" w:rsidR="00895F20" w:rsidRDefault="00160465" w:rsidP="0016046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7BB8A206" w14:textId="77777777" w:rsidR="00160465" w:rsidRDefault="00160465">
      <w:pPr>
        <w:spacing w:before="0" w:after="0"/>
        <w:jc w:val="left"/>
      </w:pPr>
      <w:r>
        <w:br w:type="page"/>
      </w:r>
    </w:p>
    <w:p w14:paraId="7BB8A207" w14:textId="41999933" w:rsidR="007F423A" w:rsidRDefault="006772AF" w:rsidP="00DA58CF">
      <w:pPr>
        <w:pStyle w:val="Heading1"/>
      </w:pPr>
      <w:r>
        <w:lastRenderedPageBreak/>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6772AF">
      <w:pPr>
        <w:rPr>
          <w:b/>
        </w:rPr>
      </w:pPr>
      <w:r w:rsidRPr="006772AF">
        <w:rPr>
          <w:b/>
        </w:rPr>
        <w:t>Client-Side</w:t>
      </w:r>
      <w:r w:rsidR="006772AF" w:rsidRPr="006772AF">
        <w:rPr>
          <w:b/>
        </w:rPr>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t>avoid .</w:t>
      </w:r>
      <w:proofErr w:type="spellStart"/>
      <w:r>
        <w:t>toLocaleDateString</w:t>
      </w:r>
      <w:proofErr w:type="spellEnd"/>
      <w:proofErr w:type="gramEnd"/>
      <w:r>
        <w:t>() and .</w:t>
      </w:r>
      <w:proofErr w:type="spellStart"/>
      <w:r>
        <w:t>toLocaleTimeString</w:t>
      </w:r>
      <w:proofErr w:type="spellEnd"/>
      <w:r>
        <w:t>(), as these methods are not supported 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proofErr w:type="gramStart"/>
      <w:r w:rsidRPr="005461FE">
        <w:rPr>
          <w:rFonts w:ascii="Consolas" w:hAnsi="Consolas" w:cs="Consolas"/>
          <w:color w:val="000000"/>
          <w:sz w:val="16"/>
          <w:szCs w:val="16"/>
        </w:rPr>
        <w:t>VV.Form.SetFieldValue</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35EDF0B" w14:textId="77777777" w:rsidR="006772AF" w:rsidRDefault="006772AF" w:rsidP="006772AF"/>
    <w:p w14:paraId="6F6786FA" w14:textId="1B3E984D" w:rsidR="006772AF" w:rsidRPr="006772AF" w:rsidRDefault="006772AF" w:rsidP="006772AF">
      <w:pPr>
        <w:rPr>
          <w:b/>
        </w:rPr>
      </w:pPr>
      <w:r w:rsidRPr="006772AF">
        <w:rPr>
          <w:b/>
        </w:rPr>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lastRenderedPageBreak/>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lastRenderedPageBreak/>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proofErr w:type="gramStart"/>
      <w:r>
        <w:rPr>
          <w:rFonts w:ascii="Consolas" w:hAnsi="Consolas" w:cs="Consolas"/>
          <w:color w:val="000000"/>
          <w:sz w:val="19"/>
          <w:szCs w:val="19"/>
        </w:rPr>
        <w:t>logger.info(</w:t>
      </w:r>
      <w:proofErr w:type="spellStart"/>
      <w:proofErr w:type="gramEnd"/>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proofErr w:type="gramStart"/>
      <w:r w:rsidR="00016281" w:rsidRPr="00016281">
        <w:t>vvClient.forms.getForms</w:t>
      </w:r>
      <w:proofErr w:type="spellEnd"/>
      <w:proofErr w:type="gramEnd"/>
      <w:r w:rsidR="00016281">
        <w:t>(), consider whether</w:t>
      </w:r>
      <w:r w:rsidR="00A75A88">
        <w:t xml:space="preserve"> your query string </w:t>
      </w:r>
      <w:r w:rsidR="00041C02">
        <w:t>could</w:t>
      </w:r>
      <w:r w:rsidR="00A75A88">
        <w:t xml:space="preserve"> include any apostrophes. This is common in names. </w:t>
      </w:r>
      <w:r w:rsidR="00F06E0E" w:rsidRPr="00F06E0E">
        <w:t xml:space="preserve">String expressions containing an apostrophe must escaped with the apostrophe with either a \ (backslash) or escaped with a </w:t>
      </w:r>
      <w:proofErr w:type="gramStart"/>
      <w:r w:rsidR="00F06E0E" w:rsidRPr="00F06E0E">
        <w:t>‘ (</w:t>
      </w:r>
      <w:proofErr w:type="gramEnd"/>
      <w:r w:rsidR="00F06E0E" w:rsidRPr="00F06E0E">
        <w:t>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 xml:space="preserve">ensure that all apostrophes are escaped in your string expressions is to use </w:t>
      </w:r>
      <w:proofErr w:type="gramStart"/>
      <w:r w:rsidR="000E3396">
        <w:t>the .replace</w:t>
      </w:r>
      <w:proofErr w:type="gramEnd"/>
      <w:r w:rsidR="000E3396">
        <w:t>()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w:t>
      </w:r>
      <w:proofErr w:type="gramStart"/>
      <w:r w:rsidR="000D63FC">
        <w:t>format, and</w:t>
      </w:r>
      <w:proofErr w:type="gramEnd"/>
      <w:r w:rsidR="000D63FC">
        <w:t xml:space="preserve"> using title case will ensure consistency wi</w:t>
      </w:r>
      <w:bookmarkStart w:id="4" w:name="_GoBack"/>
      <w:bookmarkEnd w:id="4"/>
      <w:r w:rsidR="000D63FC">
        <w:t xml:space="preserve">th manually checked boxes. </w:t>
      </w:r>
    </w:p>
    <w:p w14:paraId="2FD40579" w14:textId="446F978E" w:rsidR="006772AF" w:rsidRDefault="006772AF" w:rsidP="00720CD2">
      <w:pPr>
        <w:pStyle w:val="ListParagraph"/>
        <w:numPr>
          <w:ilvl w:val="0"/>
          <w:numId w:val="17"/>
        </w:numPr>
      </w:pPr>
      <w:r>
        <w:lastRenderedPageBreak/>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w:t>
      </w:r>
      <w:proofErr w:type="gramStart"/>
      <w:r>
        <w:t>client</w:t>
      </w:r>
      <w:proofErr w:type="gramEnd"/>
      <w:r>
        <w:t xml:space="preserve">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4440B173"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sectPr w:rsidR="006772AF"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C7C1" w14:textId="77777777" w:rsidR="00175C06" w:rsidRDefault="00175C06">
      <w:r>
        <w:separator/>
      </w:r>
    </w:p>
    <w:p w14:paraId="4D4A22A3" w14:textId="77777777" w:rsidR="00175C06" w:rsidRDefault="00175C06"/>
  </w:endnote>
  <w:endnote w:type="continuationSeparator" w:id="0">
    <w:p w14:paraId="46759EA6" w14:textId="77777777" w:rsidR="00175C06" w:rsidRDefault="00175C06">
      <w:r>
        <w:continuationSeparator/>
      </w:r>
    </w:p>
    <w:p w14:paraId="29542038" w14:textId="77777777" w:rsidR="00175C06" w:rsidRDefault="0017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8696" w14:textId="77777777" w:rsidR="00175C06" w:rsidRDefault="00175C06">
      <w:r>
        <w:separator/>
      </w:r>
    </w:p>
    <w:p w14:paraId="0AC6EB2F" w14:textId="77777777" w:rsidR="00175C06" w:rsidRDefault="00175C06"/>
  </w:footnote>
  <w:footnote w:type="continuationSeparator" w:id="0">
    <w:p w14:paraId="043B5267" w14:textId="77777777" w:rsidR="00175C06" w:rsidRDefault="00175C06">
      <w:r>
        <w:continuationSeparator/>
      </w:r>
    </w:p>
    <w:p w14:paraId="72D4E09A" w14:textId="77777777" w:rsidR="00175C06" w:rsidRDefault="00175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63360"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5168"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73600"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71552"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6950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67456"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10"/>
  </w:num>
  <w:num w:numId="7">
    <w:abstractNumId w:val="19"/>
  </w:num>
  <w:num w:numId="8">
    <w:abstractNumId w:val="17"/>
  </w:num>
  <w:num w:numId="9">
    <w:abstractNumId w:val="20"/>
  </w:num>
  <w:num w:numId="10">
    <w:abstractNumId w:val="5"/>
  </w:num>
  <w:num w:numId="11">
    <w:abstractNumId w:val="15"/>
  </w:num>
  <w:num w:numId="12">
    <w:abstractNumId w:val="16"/>
  </w:num>
  <w:num w:numId="13">
    <w:abstractNumId w:val="7"/>
  </w:num>
  <w:num w:numId="14">
    <w:abstractNumId w:val="12"/>
  </w:num>
  <w:num w:numId="15">
    <w:abstractNumId w:val="11"/>
  </w:num>
  <w:num w:numId="16">
    <w:abstractNumId w:val="6"/>
  </w:num>
  <w:num w:numId="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qgUAhvSo6SwAAAA="/>
  </w:docVars>
  <w:rsids>
    <w:rsidRoot w:val="00B1350F"/>
    <w:rsid w:val="000015D9"/>
    <w:rsid w:val="00001FC6"/>
    <w:rsid w:val="00003124"/>
    <w:rsid w:val="00004DB7"/>
    <w:rsid w:val="00006B4C"/>
    <w:rsid w:val="00007CFC"/>
    <w:rsid w:val="00010B2C"/>
    <w:rsid w:val="000129F9"/>
    <w:rsid w:val="000131B6"/>
    <w:rsid w:val="0001458B"/>
    <w:rsid w:val="00016281"/>
    <w:rsid w:val="00016EF4"/>
    <w:rsid w:val="00022CC6"/>
    <w:rsid w:val="000233B3"/>
    <w:rsid w:val="00031A31"/>
    <w:rsid w:val="000320AB"/>
    <w:rsid w:val="00032F12"/>
    <w:rsid w:val="00034736"/>
    <w:rsid w:val="000360DC"/>
    <w:rsid w:val="000361F1"/>
    <w:rsid w:val="0003726A"/>
    <w:rsid w:val="00041C02"/>
    <w:rsid w:val="00044830"/>
    <w:rsid w:val="000500C5"/>
    <w:rsid w:val="000510C2"/>
    <w:rsid w:val="000522ED"/>
    <w:rsid w:val="00053EBB"/>
    <w:rsid w:val="00054A51"/>
    <w:rsid w:val="0005587A"/>
    <w:rsid w:val="0005618C"/>
    <w:rsid w:val="00060DC4"/>
    <w:rsid w:val="00061A07"/>
    <w:rsid w:val="00061E28"/>
    <w:rsid w:val="000639CD"/>
    <w:rsid w:val="00071C89"/>
    <w:rsid w:val="00073CB9"/>
    <w:rsid w:val="00074181"/>
    <w:rsid w:val="00075DF7"/>
    <w:rsid w:val="00075E33"/>
    <w:rsid w:val="000768BB"/>
    <w:rsid w:val="00082637"/>
    <w:rsid w:val="0008359F"/>
    <w:rsid w:val="00084130"/>
    <w:rsid w:val="00085491"/>
    <w:rsid w:val="00086259"/>
    <w:rsid w:val="00087EB8"/>
    <w:rsid w:val="000901A2"/>
    <w:rsid w:val="00096D47"/>
    <w:rsid w:val="0009780B"/>
    <w:rsid w:val="00097D8F"/>
    <w:rsid w:val="000A290C"/>
    <w:rsid w:val="000A3EB0"/>
    <w:rsid w:val="000A6169"/>
    <w:rsid w:val="000A6AF9"/>
    <w:rsid w:val="000B0BC1"/>
    <w:rsid w:val="000B0E81"/>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2F2B"/>
    <w:rsid w:val="000F58AB"/>
    <w:rsid w:val="000F6030"/>
    <w:rsid w:val="000F6219"/>
    <w:rsid w:val="000F7186"/>
    <w:rsid w:val="00100545"/>
    <w:rsid w:val="00101D17"/>
    <w:rsid w:val="00106D06"/>
    <w:rsid w:val="00112083"/>
    <w:rsid w:val="001124AD"/>
    <w:rsid w:val="00112AF9"/>
    <w:rsid w:val="00113AC3"/>
    <w:rsid w:val="001163DF"/>
    <w:rsid w:val="0012429B"/>
    <w:rsid w:val="00124824"/>
    <w:rsid w:val="00125004"/>
    <w:rsid w:val="00125B9F"/>
    <w:rsid w:val="00125F78"/>
    <w:rsid w:val="00126932"/>
    <w:rsid w:val="001307DA"/>
    <w:rsid w:val="00131E02"/>
    <w:rsid w:val="00134B28"/>
    <w:rsid w:val="00137BF1"/>
    <w:rsid w:val="00140817"/>
    <w:rsid w:val="001444D8"/>
    <w:rsid w:val="00146D0B"/>
    <w:rsid w:val="00151AB3"/>
    <w:rsid w:val="00153888"/>
    <w:rsid w:val="0015524E"/>
    <w:rsid w:val="001558C7"/>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63B7"/>
    <w:rsid w:val="001B7108"/>
    <w:rsid w:val="001B76BA"/>
    <w:rsid w:val="001C165B"/>
    <w:rsid w:val="001C5C2E"/>
    <w:rsid w:val="001C6416"/>
    <w:rsid w:val="001D0394"/>
    <w:rsid w:val="001D24D2"/>
    <w:rsid w:val="001D4035"/>
    <w:rsid w:val="001D5B72"/>
    <w:rsid w:val="001D68C2"/>
    <w:rsid w:val="001E1EA4"/>
    <w:rsid w:val="001E30A9"/>
    <w:rsid w:val="001E35B6"/>
    <w:rsid w:val="001E445C"/>
    <w:rsid w:val="001E5752"/>
    <w:rsid w:val="001E6754"/>
    <w:rsid w:val="001F4BBF"/>
    <w:rsid w:val="001F5B3A"/>
    <w:rsid w:val="001F68DC"/>
    <w:rsid w:val="0020443E"/>
    <w:rsid w:val="0020614C"/>
    <w:rsid w:val="00206971"/>
    <w:rsid w:val="002079EC"/>
    <w:rsid w:val="002114F8"/>
    <w:rsid w:val="00213E7C"/>
    <w:rsid w:val="0021713F"/>
    <w:rsid w:val="00222323"/>
    <w:rsid w:val="00223BEA"/>
    <w:rsid w:val="00227A1C"/>
    <w:rsid w:val="00230946"/>
    <w:rsid w:val="00234497"/>
    <w:rsid w:val="0024466D"/>
    <w:rsid w:val="0024695B"/>
    <w:rsid w:val="00247C49"/>
    <w:rsid w:val="002511F2"/>
    <w:rsid w:val="0025457E"/>
    <w:rsid w:val="002562D4"/>
    <w:rsid w:val="00256E69"/>
    <w:rsid w:val="00257BAC"/>
    <w:rsid w:val="0026072D"/>
    <w:rsid w:val="00261499"/>
    <w:rsid w:val="00267CDD"/>
    <w:rsid w:val="002739D3"/>
    <w:rsid w:val="00273F40"/>
    <w:rsid w:val="00276D57"/>
    <w:rsid w:val="002825A5"/>
    <w:rsid w:val="00284CB8"/>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3AA9"/>
    <w:rsid w:val="002B41AC"/>
    <w:rsid w:val="002B4500"/>
    <w:rsid w:val="002B4BA6"/>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4CAB"/>
    <w:rsid w:val="002E57EB"/>
    <w:rsid w:val="002E5EAE"/>
    <w:rsid w:val="002E708B"/>
    <w:rsid w:val="002F0A46"/>
    <w:rsid w:val="002F0F8A"/>
    <w:rsid w:val="002F6DF9"/>
    <w:rsid w:val="002F75A0"/>
    <w:rsid w:val="00300FFD"/>
    <w:rsid w:val="00305734"/>
    <w:rsid w:val="00307AC1"/>
    <w:rsid w:val="00310422"/>
    <w:rsid w:val="00315417"/>
    <w:rsid w:val="00317564"/>
    <w:rsid w:val="003220CA"/>
    <w:rsid w:val="00323889"/>
    <w:rsid w:val="00323986"/>
    <w:rsid w:val="00324BE1"/>
    <w:rsid w:val="0033574B"/>
    <w:rsid w:val="00335EC2"/>
    <w:rsid w:val="00336E37"/>
    <w:rsid w:val="00336E82"/>
    <w:rsid w:val="00337341"/>
    <w:rsid w:val="00341D76"/>
    <w:rsid w:val="00343B6D"/>
    <w:rsid w:val="00344F57"/>
    <w:rsid w:val="0035038A"/>
    <w:rsid w:val="0035146B"/>
    <w:rsid w:val="00351751"/>
    <w:rsid w:val="00353A4D"/>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35C4"/>
    <w:rsid w:val="003B4333"/>
    <w:rsid w:val="003B605E"/>
    <w:rsid w:val="003C066A"/>
    <w:rsid w:val="003C631A"/>
    <w:rsid w:val="003D0DD4"/>
    <w:rsid w:val="003D12B7"/>
    <w:rsid w:val="003D36B4"/>
    <w:rsid w:val="003D4BD6"/>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ED5"/>
    <w:rsid w:val="00407502"/>
    <w:rsid w:val="00411622"/>
    <w:rsid w:val="00415935"/>
    <w:rsid w:val="00416C56"/>
    <w:rsid w:val="0041732C"/>
    <w:rsid w:val="00417573"/>
    <w:rsid w:val="004203C4"/>
    <w:rsid w:val="004212D4"/>
    <w:rsid w:val="00421E97"/>
    <w:rsid w:val="00425C20"/>
    <w:rsid w:val="00426287"/>
    <w:rsid w:val="004265D5"/>
    <w:rsid w:val="00426B78"/>
    <w:rsid w:val="0042792E"/>
    <w:rsid w:val="00432534"/>
    <w:rsid w:val="00434EE4"/>
    <w:rsid w:val="00435FAB"/>
    <w:rsid w:val="004431A4"/>
    <w:rsid w:val="004449D6"/>
    <w:rsid w:val="004467FD"/>
    <w:rsid w:val="00447FFD"/>
    <w:rsid w:val="00451371"/>
    <w:rsid w:val="00453F01"/>
    <w:rsid w:val="00454BFC"/>
    <w:rsid w:val="00456031"/>
    <w:rsid w:val="00461296"/>
    <w:rsid w:val="00462A99"/>
    <w:rsid w:val="004652DF"/>
    <w:rsid w:val="00466636"/>
    <w:rsid w:val="00466BB4"/>
    <w:rsid w:val="00467332"/>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65EB"/>
    <w:rsid w:val="004D1ACF"/>
    <w:rsid w:val="004D2246"/>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4B7C"/>
    <w:rsid w:val="005461FE"/>
    <w:rsid w:val="0054638F"/>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BB3"/>
    <w:rsid w:val="0058468E"/>
    <w:rsid w:val="00593D2E"/>
    <w:rsid w:val="00594693"/>
    <w:rsid w:val="0059623E"/>
    <w:rsid w:val="0059724F"/>
    <w:rsid w:val="005A10B8"/>
    <w:rsid w:val="005A26F6"/>
    <w:rsid w:val="005A3020"/>
    <w:rsid w:val="005A30E9"/>
    <w:rsid w:val="005A566B"/>
    <w:rsid w:val="005A5FAF"/>
    <w:rsid w:val="005A75C6"/>
    <w:rsid w:val="005B01D1"/>
    <w:rsid w:val="005B049F"/>
    <w:rsid w:val="005B34A9"/>
    <w:rsid w:val="005C1B2D"/>
    <w:rsid w:val="005C20A6"/>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C12"/>
    <w:rsid w:val="005F5F2F"/>
    <w:rsid w:val="005F6F62"/>
    <w:rsid w:val="00600776"/>
    <w:rsid w:val="00601AEE"/>
    <w:rsid w:val="00602C45"/>
    <w:rsid w:val="00604288"/>
    <w:rsid w:val="00610F2B"/>
    <w:rsid w:val="00613FF5"/>
    <w:rsid w:val="006172E3"/>
    <w:rsid w:val="00617EC4"/>
    <w:rsid w:val="006206AC"/>
    <w:rsid w:val="006218D7"/>
    <w:rsid w:val="00625324"/>
    <w:rsid w:val="00630643"/>
    <w:rsid w:val="00631EDD"/>
    <w:rsid w:val="00632EC7"/>
    <w:rsid w:val="00635CEA"/>
    <w:rsid w:val="00637047"/>
    <w:rsid w:val="00637642"/>
    <w:rsid w:val="00642A56"/>
    <w:rsid w:val="00647544"/>
    <w:rsid w:val="00650B19"/>
    <w:rsid w:val="006575E5"/>
    <w:rsid w:val="006623C2"/>
    <w:rsid w:val="00662E3B"/>
    <w:rsid w:val="00664F3E"/>
    <w:rsid w:val="0066733F"/>
    <w:rsid w:val="006717FC"/>
    <w:rsid w:val="0067341C"/>
    <w:rsid w:val="006755AE"/>
    <w:rsid w:val="00676038"/>
    <w:rsid w:val="006772AF"/>
    <w:rsid w:val="00680911"/>
    <w:rsid w:val="00681402"/>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DA5"/>
    <w:rsid w:val="006A1233"/>
    <w:rsid w:val="006A1D6E"/>
    <w:rsid w:val="006B103C"/>
    <w:rsid w:val="006B2AB2"/>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F1532"/>
    <w:rsid w:val="006F20A0"/>
    <w:rsid w:val="006F33E0"/>
    <w:rsid w:val="006F6361"/>
    <w:rsid w:val="00702183"/>
    <w:rsid w:val="0070327B"/>
    <w:rsid w:val="007035C6"/>
    <w:rsid w:val="007045D9"/>
    <w:rsid w:val="00704A09"/>
    <w:rsid w:val="007069D4"/>
    <w:rsid w:val="00707115"/>
    <w:rsid w:val="007073C9"/>
    <w:rsid w:val="00707469"/>
    <w:rsid w:val="00707D74"/>
    <w:rsid w:val="00710302"/>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413B"/>
    <w:rsid w:val="00794A71"/>
    <w:rsid w:val="00794D2C"/>
    <w:rsid w:val="007A160C"/>
    <w:rsid w:val="007A1BC1"/>
    <w:rsid w:val="007A33F3"/>
    <w:rsid w:val="007A4DC8"/>
    <w:rsid w:val="007A6FAD"/>
    <w:rsid w:val="007A6FB3"/>
    <w:rsid w:val="007A79C1"/>
    <w:rsid w:val="007B32A0"/>
    <w:rsid w:val="007B36C2"/>
    <w:rsid w:val="007B3B37"/>
    <w:rsid w:val="007B3FDC"/>
    <w:rsid w:val="007B3FDD"/>
    <w:rsid w:val="007B4E67"/>
    <w:rsid w:val="007B61C7"/>
    <w:rsid w:val="007B76F8"/>
    <w:rsid w:val="007B7914"/>
    <w:rsid w:val="007C1DCA"/>
    <w:rsid w:val="007C3E26"/>
    <w:rsid w:val="007C55BD"/>
    <w:rsid w:val="007C7DE3"/>
    <w:rsid w:val="007D1B2C"/>
    <w:rsid w:val="007D2F12"/>
    <w:rsid w:val="007D3CBE"/>
    <w:rsid w:val="007D48A9"/>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28FA"/>
    <w:rsid w:val="00802F65"/>
    <w:rsid w:val="00803221"/>
    <w:rsid w:val="0080430C"/>
    <w:rsid w:val="00804D31"/>
    <w:rsid w:val="008058C0"/>
    <w:rsid w:val="00810886"/>
    <w:rsid w:val="008137BF"/>
    <w:rsid w:val="00816138"/>
    <w:rsid w:val="00827166"/>
    <w:rsid w:val="008305C9"/>
    <w:rsid w:val="00831135"/>
    <w:rsid w:val="0083323B"/>
    <w:rsid w:val="00836E67"/>
    <w:rsid w:val="008405AA"/>
    <w:rsid w:val="00843CFD"/>
    <w:rsid w:val="008454EF"/>
    <w:rsid w:val="00846C3F"/>
    <w:rsid w:val="00847554"/>
    <w:rsid w:val="00852CF6"/>
    <w:rsid w:val="0085519D"/>
    <w:rsid w:val="00857B8F"/>
    <w:rsid w:val="008611C0"/>
    <w:rsid w:val="008629AF"/>
    <w:rsid w:val="008632EB"/>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6F27"/>
    <w:rsid w:val="009C7EEF"/>
    <w:rsid w:val="009C7FDC"/>
    <w:rsid w:val="009D0DE3"/>
    <w:rsid w:val="009D1569"/>
    <w:rsid w:val="009D20E1"/>
    <w:rsid w:val="009D417D"/>
    <w:rsid w:val="009D5BD7"/>
    <w:rsid w:val="009E029B"/>
    <w:rsid w:val="009F0E74"/>
    <w:rsid w:val="009F5026"/>
    <w:rsid w:val="009F6351"/>
    <w:rsid w:val="009F702F"/>
    <w:rsid w:val="009F76F9"/>
    <w:rsid w:val="009F7C28"/>
    <w:rsid w:val="00A021B9"/>
    <w:rsid w:val="00A029A8"/>
    <w:rsid w:val="00A030B0"/>
    <w:rsid w:val="00A04FD4"/>
    <w:rsid w:val="00A05113"/>
    <w:rsid w:val="00A06606"/>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1146B"/>
    <w:rsid w:val="00B1350F"/>
    <w:rsid w:val="00B16C77"/>
    <w:rsid w:val="00B178FB"/>
    <w:rsid w:val="00B17DCE"/>
    <w:rsid w:val="00B2026E"/>
    <w:rsid w:val="00B20E26"/>
    <w:rsid w:val="00B21469"/>
    <w:rsid w:val="00B2227F"/>
    <w:rsid w:val="00B227E0"/>
    <w:rsid w:val="00B24734"/>
    <w:rsid w:val="00B24CFC"/>
    <w:rsid w:val="00B25B11"/>
    <w:rsid w:val="00B25CC0"/>
    <w:rsid w:val="00B26A13"/>
    <w:rsid w:val="00B3248E"/>
    <w:rsid w:val="00B33D1F"/>
    <w:rsid w:val="00B34F61"/>
    <w:rsid w:val="00B3580A"/>
    <w:rsid w:val="00B3589C"/>
    <w:rsid w:val="00B4566F"/>
    <w:rsid w:val="00B457E1"/>
    <w:rsid w:val="00B46461"/>
    <w:rsid w:val="00B46EB6"/>
    <w:rsid w:val="00B5024C"/>
    <w:rsid w:val="00B5036A"/>
    <w:rsid w:val="00B507A5"/>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5973"/>
    <w:rsid w:val="00BD71E8"/>
    <w:rsid w:val="00BE545B"/>
    <w:rsid w:val="00BE7E3D"/>
    <w:rsid w:val="00BF124A"/>
    <w:rsid w:val="00BF1359"/>
    <w:rsid w:val="00BF326E"/>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25AF"/>
    <w:rsid w:val="00C36D76"/>
    <w:rsid w:val="00C3773F"/>
    <w:rsid w:val="00C379A8"/>
    <w:rsid w:val="00C425DE"/>
    <w:rsid w:val="00C441F6"/>
    <w:rsid w:val="00C44485"/>
    <w:rsid w:val="00C44A01"/>
    <w:rsid w:val="00C45A04"/>
    <w:rsid w:val="00C46E8F"/>
    <w:rsid w:val="00C52681"/>
    <w:rsid w:val="00C540D7"/>
    <w:rsid w:val="00C549C0"/>
    <w:rsid w:val="00C5570C"/>
    <w:rsid w:val="00C57FF1"/>
    <w:rsid w:val="00C6266D"/>
    <w:rsid w:val="00C62926"/>
    <w:rsid w:val="00C63614"/>
    <w:rsid w:val="00C66921"/>
    <w:rsid w:val="00C67564"/>
    <w:rsid w:val="00C67AC2"/>
    <w:rsid w:val="00C70CB0"/>
    <w:rsid w:val="00C70DCA"/>
    <w:rsid w:val="00C70EC7"/>
    <w:rsid w:val="00C726F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5986"/>
    <w:rsid w:val="00CD7DAA"/>
    <w:rsid w:val="00CE0388"/>
    <w:rsid w:val="00CE45CF"/>
    <w:rsid w:val="00CE53F1"/>
    <w:rsid w:val="00CE784E"/>
    <w:rsid w:val="00CF1FD2"/>
    <w:rsid w:val="00CF6C9F"/>
    <w:rsid w:val="00D055C6"/>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427C"/>
    <w:rsid w:val="00D573F6"/>
    <w:rsid w:val="00D63EB3"/>
    <w:rsid w:val="00D64EF6"/>
    <w:rsid w:val="00D672DA"/>
    <w:rsid w:val="00D67735"/>
    <w:rsid w:val="00D7092A"/>
    <w:rsid w:val="00D7310C"/>
    <w:rsid w:val="00D735B8"/>
    <w:rsid w:val="00D746CA"/>
    <w:rsid w:val="00D74D2F"/>
    <w:rsid w:val="00D829A4"/>
    <w:rsid w:val="00D83E59"/>
    <w:rsid w:val="00D86273"/>
    <w:rsid w:val="00D873EF"/>
    <w:rsid w:val="00D877DF"/>
    <w:rsid w:val="00D87B38"/>
    <w:rsid w:val="00D920C5"/>
    <w:rsid w:val="00D940C7"/>
    <w:rsid w:val="00D94A67"/>
    <w:rsid w:val="00D96B07"/>
    <w:rsid w:val="00DA0FE7"/>
    <w:rsid w:val="00DA49ED"/>
    <w:rsid w:val="00DA5085"/>
    <w:rsid w:val="00DA58CF"/>
    <w:rsid w:val="00DA5C88"/>
    <w:rsid w:val="00DB0D9E"/>
    <w:rsid w:val="00DC0CCE"/>
    <w:rsid w:val="00DC5191"/>
    <w:rsid w:val="00DC69B7"/>
    <w:rsid w:val="00DC709E"/>
    <w:rsid w:val="00DD024F"/>
    <w:rsid w:val="00DD087E"/>
    <w:rsid w:val="00DD189C"/>
    <w:rsid w:val="00DD40B6"/>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7AC"/>
    <w:rsid w:val="00E1071B"/>
    <w:rsid w:val="00E12099"/>
    <w:rsid w:val="00E14D81"/>
    <w:rsid w:val="00E209C0"/>
    <w:rsid w:val="00E22530"/>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CB8"/>
    <w:rsid w:val="00E54CB8"/>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90CA9"/>
    <w:rsid w:val="00E91A57"/>
    <w:rsid w:val="00E93278"/>
    <w:rsid w:val="00E957EE"/>
    <w:rsid w:val="00E9688A"/>
    <w:rsid w:val="00EA08A6"/>
    <w:rsid w:val="00EA1CEF"/>
    <w:rsid w:val="00EA28A4"/>
    <w:rsid w:val="00EA2F80"/>
    <w:rsid w:val="00EA41DB"/>
    <w:rsid w:val="00EA4604"/>
    <w:rsid w:val="00EA5DC6"/>
    <w:rsid w:val="00EA68C6"/>
    <w:rsid w:val="00EB2737"/>
    <w:rsid w:val="00EB285D"/>
    <w:rsid w:val="00EB35C9"/>
    <w:rsid w:val="00EB40C3"/>
    <w:rsid w:val="00EB582C"/>
    <w:rsid w:val="00EB6349"/>
    <w:rsid w:val="00EC1433"/>
    <w:rsid w:val="00EC1F85"/>
    <w:rsid w:val="00EC608F"/>
    <w:rsid w:val="00EC613A"/>
    <w:rsid w:val="00ED37E8"/>
    <w:rsid w:val="00ED4318"/>
    <w:rsid w:val="00EE05CB"/>
    <w:rsid w:val="00EE3465"/>
    <w:rsid w:val="00EE7B4B"/>
    <w:rsid w:val="00EF0453"/>
    <w:rsid w:val="00EF0B6D"/>
    <w:rsid w:val="00EF5DA4"/>
    <w:rsid w:val="00EF5E1A"/>
    <w:rsid w:val="00F03C08"/>
    <w:rsid w:val="00F0448A"/>
    <w:rsid w:val="00F06E0E"/>
    <w:rsid w:val="00F12DB2"/>
    <w:rsid w:val="00F13415"/>
    <w:rsid w:val="00F13B9F"/>
    <w:rsid w:val="00F15CC5"/>
    <w:rsid w:val="00F206ED"/>
    <w:rsid w:val="00F2191A"/>
    <w:rsid w:val="00F21AAE"/>
    <w:rsid w:val="00F233D3"/>
    <w:rsid w:val="00F25BCA"/>
    <w:rsid w:val="00F31245"/>
    <w:rsid w:val="00F334C7"/>
    <w:rsid w:val="00F365A0"/>
    <w:rsid w:val="00F45BEC"/>
    <w:rsid w:val="00F45D30"/>
    <w:rsid w:val="00F5144A"/>
    <w:rsid w:val="00F52078"/>
    <w:rsid w:val="00F55EE9"/>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DEE"/>
    <w:rsid w:val="00F94BA7"/>
    <w:rsid w:val="00FA384F"/>
    <w:rsid w:val="00FA5AD7"/>
    <w:rsid w:val="00FA631E"/>
    <w:rsid w:val="00FA79DC"/>
    <w:rsid w:val="00FA7BCF"/>
    <w:rsid w:val="00FB5709"/>
    <w:rsid w:val="00FC2BAE"/>
    <w:rsid w:val="00FE0053"/>
    <w:rsid w:val="00FE7AB5"/>
    <w:rsid w:val="00FF1596"/>
    <w:rsid w:val="00FF1AC7"/>
    <w:rsid w:val="00FF286A"/>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F9274586-1B03-418B-B755-01705EE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sChild>
        </w:div>
        <w:div w:id="198128579">
          <w:marLeft w:val="0"/>
          <w:marRight w:val="0"/>
          <w:marTop w:val="0"/>
          <w:marBottom w:val="0"/>
          <w:divBdr>
            <w:top w:val="none" w:sz="0" w:space="0" w:color="auto"/>
            <w:left w:val="none" w:sz="0" w:space="0" w:color="auto"/>
            <w:bottom w:val="none" w:sz="0" w:space="0" w:color="auto"/>
            <w:right w:val="none" w:sz="0" w:space="0" w:color="auto"/>
          </w:divBdr>
        </w:div>
        <w:div w:id="1758283787">
          <w:marLeft w:val="0"/>
          <w:marRight w:val="0"/>
          <w:marTop w:val="0"/>
          <w:marBottom w:val="0"/>
          <w:divBdr>
            <w:top w:val="none" w:sz="0" w:space="0" w:color="auto"/>
            <w:left w:val="none" w:sz="0" w:space="0" w:color="auto"/>
            <w:bottom w:val="none" w:sz="0" w:space="0" w:color="auto"/>
            <w:right w:val="none" w:sz="0" w:space="0" w:color="auto"/>
          </w:divBdr>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0" ma:contentTypeDescription="Create a new document." ma:contentTypeScope="" ma:versionID="89eb98187492ea662092c4f7ae876e2e">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da3aa2f59deb007d20e2c29ba6e0d41c"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DB3C-55B1-4E4D-8366-4705C14EFE1C}">
  <ds:schemaRefs>
    <ds:schemaRef ds:uri="http://schemas.microsoft.com/office/2006/documentManagement/types"/>
    <ds:schemaRef ds:uri="63661872-e3f9-405e-ada1-24831e2b43aa"/>
    <ds:schemaRef ds:uri="http://purl.org/dc/elements/1.1/"/>
    <ds:schemaRef ds:uri="http://schemas.microsoft.com/office/2006/metadata/properties"/>
    <ds:schemaRef ds:uri="http://schemas.microsoft.com/office/infopath/2007/PartnerControls"/>
    <ds:schemaRef ds:uri="afa64263-46c0-447d-947a-55ca9f3bd83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20B82E-EA37-45BA-B1B3-EBC26771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4.xml><?xml version="1.0" encoding="utf-8"?>
<ds:datastoreItem xmlns:ds="http://schemas.openxmlformats.org/officeDocument/2006/customXml" ds:itemID="{95A07AFA-3BC3-415B-BD42-75458F9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dotx</Template>
  <TotalTime>422</TotalTime>
  <Pages>6</Pages>
  <Words>1525</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10111</CharactersWithSpaces>
  <SharedDoc>false</SharedDoc>
  <HLinks>
    <vt:vector size="288" baseType="variant">
      <vt:variant>
        <vt:i4>2359308</vt:i4>
      </vt:variant>
      <vt:variant>
        <vt:i4>279</vt:i4>
      </vt:variant>
      <vt:variant>
        <vt:i4>0</vt:i4>
      </vt:variant>
      <vt:variant>
        <vt:i4>5</vt:i4>
      </vt:variant>
      <vt:variant>
        <vt:lpwstr>mailto:deptprojlead@BANKNAME.com</vt:lpwstr>
      </vt:variant>
      <vt:variant>
        <vt:lpwstr/>
      </vt:variant>
      <vt:variant>
        <vt:i4>2424832</vt:i4>
      </vt:variant>
      <vt:variant>
        <vt:i4>276</vt:i4>
      </vt:variant>
      <vt:variant>
        <vt:i4>0</vt:i4>
      </vt:variant>
      <vt:variant>
        <vt:i4>5</vt:i4>
      </vt:variant>
      <vt:variant>
        <vt:lpwstr>mailto:cusprojlead@BANKNAME.com</vt:lpwstr>
      </vt:variant>
      <vt:variant>
        <vt:lpwstr/>
      </vt:variant>
      <vt:variant>
        <vt:i4>5570685</vt:i4>
      </vt:variant>
      <vt:variant>
        <vt:i4>273</vt:i4>
      </vt:variant>
      <vt:variant>
        <vt:i4>0</vt:i4>
      </vt:variant>
      <vt:variant>
        <vt:i4>5</vt:i4>
      </vt:variant>
      <vt:variant>
        <vt:lpwstr>mailto:proservice@clearviewecm.com</vt:lpwstr>
      </vt:variant>
      <vt:variant>
        <vt:lpwstr/>
      </vt:variant>
      <vt:variant>
        <vt:i4>1048626</vt:i4>
      </vt:variant>
      <vt:variant>
        <vt:i4>263</vt:i4>
      </vt:variant>
      <vt:variant>
        <vt:i4>0</vt:i4>
      </vt:variant>
      <vt:variant>
        <vt:i4>5</vt:i4>
      </vt:variant>
      <vt:variant>
        <vt:lpwstr/>
      </vt:variant>
      <vt:variant>
        <vt:lpwstr>_Toc182721391</vt:lpwstr>
      </vt:variant>
      <vt:variant>
        <vt:i4>1048626</vt:i4>
      </vt:variant>
      <vt:variant>
        <vt:i4>257</vt:i4>
      </vt:variant>
      <vt:variant>
        <vt:i4>0</vt:i4>
      </vt:variant>
      <vt:variant>
        <vt:i4>5</vt:i4>
      </vt:variant>
      <vt:variant>
        <vt:lpwstr/>
      </vt:variant>
      <vt:variant>
        <vt:lpwstr>_Toc182721390</vt:lpwstr>
      </vt:variant>
      <vt:variant>
        <vt:i4>1114162</vt:i4>
      </vt:variant>
      <vt:variant>
        <vt:i4>251</vt:i4>
      </vt:variant>
      <vt:variant>
        <vt:i4>0</vt:i4>
      </vt:variant>
      <vt:variant>
        <vt:i4>5</vt:i4>
      </vt:variant>
      <vt:variant>
        <vt:lpwstr/>
      </vt:variant>
      <vt:variant>
        <vt:lpwstr>_Toc182721389</vt:lpwstr>
      </vt:variant>
      <vt:variant>
        <vt:i4>1114162</vt:i4>
      </vt:variant>
      <vt:variant>
        <vt:i4>245</vt:i4>
      </vt:variant>
      <vt:variant>
        <vt:i4>0</vt:i4>
      </vt:variant>
      <vt:variant>
        <vt:i4>5</vt:i4>
      </vt:variant>
      <vt:variant>
        <vt:lpwstr/>
      </vt:variant>
      <vt:variant>
        <vt:lpwstr>_Toc182721388</vt:lpwstr>
      </vt:variant>
      <vt:variant>
        <vt:i4>1114162</vt:i4>
      </vt:variant>
      <vt:variant>
        <vt:i4>239</vt:i4>
      </vt:variant>
      <vt:variant>
        <vt:i4>0</vt:i4>
      </vt:variant>
      <vt:variant>
        <vt:i4>5</vt:i4>
      </vt:variant>
      <vt:variant>
        <vt:lpwstr/>
      </vt:variant>
      <vt:variant>
        <vt:lpwstr>_Toc182721387</vt:lpwstr>
      </vt:variant>
      <vt:variant>
        <vt:i4>1114162</vt:i4>
      </vt:variant>
      <vt:variant>
        <vt:i4>233</vt:i4>
      </vt:variant>
      <vt:variant>
        <vt:i4>0</vt:i4>
      </vt:variant>
      <vt:variant>
        <vt:i4>5</vt:i4>
      </vt:variant>
      <vt:variant>
        <vt:lpwstr/>
      </vt:variant>
      <vt:variant>
        <vt:lpwstr>_Toc182721386</vt:lpwstr>
      </vt:variant>
      <vt:variant>
        <vt:i4>1114162</vt:i4>
      </vt:variant>
      <vt:variant>
        <vt:i4>227</vt:i4>
      </vt:variant>
      <vt:variant>
        <vt:i4>0</vt:i4>
      </vt:variant>
      <vt:variant>
        <vt:i4>5</vt:i4>
      </vt:variant>
      <vt:variant>
        <vt:lpwstr/>
      </vt:variant>
      <vt:variant>
        <vt:lpwstr>_Toc182721385</vt:lpwstr>
      </vt:variant>
      <vt:variant>
        <vt:i4>1114162</vt:i4>
      </vt:variant>
      <vt:variant>
        <vt:i4>221</vt:i4>
      </vt:variant>
      <vt:variant>
        <vt:i4>0</vt:i4>
      </vt:variant>
      <vt:variant>
        <vt:i4>5</vt:i4>
      </vt:variant>
      <vt:variant>
        <vt:lpwstr/>
      </vt:variant>
      <vt:variant>
        <vt:lpwstr>_Toc182721384</vt:lpwstr>
      </vt:variant>
      <vt:variant>
        <vt:i4>1114162</vt:i4>
      </vt:variant>
      <vt:variant>
        <vt:i4>215</vt:i4>
      </vt:variant>
      <vt:variant>
        <vt:i4>0</vt:i4>
      </vt:variant>
      <vt:variant>
        <vt:i4>5</vt:i4>
      </vt:variant>
      <vt:variant>
        <vt:lpwstr/>
      </vt:variant>
      <vt:variant>
        <vt:lpwstr>_Toc182721383</vt:lpwstr>
      </vt:variant>
      <vt:variant>
        <vt:i4>1114162</vt:i4>
      </vt:variant>
      <vt:variant>
        <vt:i4>209</vt:i4>
      </vt:variant>
      <vt:variant>
        <vt:i4>0</vt:i4>
      </vt:variant>
      <vt:variant>
        <vt:i4>5</vt:i4>
      </vt:variant>
      <vt:variant>
        <vt:lpwstr/>
      </vt:variant>
      <vt:variant>
        <vt:lpwstr>_Toc182721382</vt:lpwstr>
      </vt:variant>
      <vt:variant>
        <vt:i4>1114162</vt:i4>
      </vt:variant>
      <vt:variant>
        <vt:i4>203</vt:i4>
      </vt:variant>
      <vt:variant>
        <vt:i4>0</vt:i4>
      </vt:variant>
      <vt:variant>
        <vt:i4>5</vt:i4>
      </vt:variant>
      <vt:variant>
        <vt:lpwstr/>
      </vt:variant>
      <vt:variant>
        <vt:lpwstr>_Toc182721381</vt:lpwstr>
      </vt:variant>
      <vt:variant>
        <vt:i4>1114162</vt:i4>
      </vt:variant>
      <vt:variant>
        <vt:i4>197</vt:i4>
      </vt:variant>
      <vt:variant>
        <vt:i4>0</vt:i4>
      </vt:variant>
      <vt:variant>
        <vt:i4>5</vt:i4>
      </vt:variant>
      <vt:variant>
        <vt:lpwstr/>
      </vt:variant>
      <vt:variant>
        <vt:lpwstr>_Toc182721380</vt:lpwstr>
      </vt:variant>
      <vt:variant>
        <vt:i4>1966130</vt:i4>
      </vt:variant>
      <vt:variant>
        <vt:i4>191</vt:i4>
      </vt:variant>
      <vt:variant>
        <vt:i4>0</vt:i4>
      </vt:variant>
      <vt:variant>
        <vt:i4>5</vt:i4>
      </vt:variant>
      <vt:variant>
        <vt:lpwstr/>
      </vt:variant>
      <vt:variant>
        <vt:lpwstr>_Toc182721379</vt:lpwstr>
      </vt:variant>
      <vt:variant>
        <vt:i4>1966130</vt:i4>
      </vt:variant>
      <vt:variant>
        <vt:i4>185</vt:i4>
      </vt:variant>
      <vt:variant>
        <vt:i4>0</vt:i4>
      </vt:variant>
      <vt:variant>
        <vt:i4>5</vt:i4>
      </vt:variant>
      <vt:variant>
        <vt:lpwstr/>
      </vt:variant>
      <vt:variant>
        <vt:lpwstr>_Toc182721378</vt:lpwstr>
      </vt:variant>
      <vt:variant>
        <vt:i4>1966130</vt:i4>
      </vt:variant>
      <vt:variant>
        <vt:i4>179</vt:i4>
      </vt:variant>
      <vt:variant>
        <vt:i4>0</vt:i4>
      </vt:variant>
      <vt:variant>
        <vt:i4>5</vt:i4>
      </vt:variant>
      <vt:variant>
        <vt:lpwstr/>
      </vt:variant>
      <vt:variant>
        <vt:lpwstr>_Toc182721377</vt:lpwstr>
      </vt:variant>
      <vt:variant>
        <vt:i4>1966130</vt:i4>
      </vt:variant>
      <vt:variant>
        <vt:i4>173</vt:i4>
      </vt:variant>
      <vt:variant>
        <vt:i4>0</vt:i4>
      </vt:variant>
      <vt:variant>
        <vt:i4>5</vt:i4>
      </vt:variant>
      <vt:variant>
        <vt:lpwstr/>
      </vt:variant>
      <vt:variant>
        <vt:lpwstr>_Toc182721376</vt:lpwstr>
      </vt:variant>
      <vt:variant>
        <vt:i4>1966130</vt:i4>
      </vt:variant>
      <vt:variant>
        <vt:i4>167</vt:i4>
      </vt:variant>
      <vt:variant>
        <vt:i4>0</vt:i4>
      </vt:variant>
      <vt:variant>
        <vt:i4>5</vt:i4>
      </vt:variant>
      <vt:variant>
        <vt:lpwstr/>
      </vt:variant>
      <vt:variant>
        <vt:lpwstr>_Toc182721375</vt:lpwstr>
      </vt:variant>
      <vt:variant>
        <vt:i4>1966130</vt:i4>
      </vt:variant>
      <vt:variant>
        <vt:i4>161</vt:i4>
      </vt:variant>
      <vt:variant>
        <vt:i4>0</vt:i4>
      </vt:variant>
      <vt:variant>
        <vt:i4>5</vt:i4>
      </vt:variant>
      <vt:variant>
        <vt:lpwstr/>
      </vt:variant>
      <vt:variant>
        <vt:lpwstr>_Toc182721374</vt:lpwstr>
      </vt:variant>
      <vt:variant>
        <vt:i4>1966130</vt:i4>
      </vt:variant>
      <vt:variant>
        <vt:i4>155</vt:i4>
      </vt:variant>
      <vt:variant>
        <vt:i4>0</vt:i4>
      </vt:variant>
      <vt:variant>
        <vt:i4>5</vt:i4>
      </vt:variant>
      <vt:variant>
        <vt:lpwstr/>
      </vt:variant>
      <vt:variant>
        <vt:lpwstr>_Toc182721373</vt:lpwstr>
      </vt:variant>
      <vt:variant>
        <vt:i4>1966130</vt:i4>
      </vt:variant>
      <vt:variant>
        <vt:i4>149</vt:i4>
      </vt:variant>
      <vt:variant>
        <vt:i4>0</vt:i4>
      </vt:variant>
      <vt:variant>
        <vt:i4>5</vt:i4>
      </vt:variant>
      <vt:variant>
        <vt:lpwstr/>
      </vt:variant>
      <vt:variant>
        <vt:lpwstr>_Toc182721372</vt:lpwstr>
      </vt:variant>
      <vt:variant>
        <vt:i4>1966130</vt:i4>
      </vt:variant>
      <vt:variant>
        <vt:i4>143</vt:i4>
      </vt:variant>
      <vt:variant>
        <vt:i4>0</vt:i4>
      </vt:variant>
      <vt:variant>
        <vt:i4>5</vt:i4>
      </vt:variant>
      <vt:variant>
        <vt:lpwstr/>
      </vt:variant>
      <vt:variant>
        <vt:lpwstr>_Toc182721371</vt:lpwstr>
      </vt:variant>
      <vt:variant>
        <vt:i4>1966130</vt:i4>
      </vt:variant>
      <vt:variant>
        <vt:i4>137</vt:i4>
      </vt:variant>
      <vt:variant>
        <vt:i4>0</vt:i4>
      </vt:variant>
      <vt:variant>
        <vt:i4>5</vt:i4>
      </vt:variant>
      <vt:variant>
        <vt:lpwstr/>
      </vt:variant>
      <vt:variant>
        <vt:lpwstr>_Toc182721370</vt:lpwstr>
      </vt:variant>
      <vt:variant>
        <vt:i4>2031666</vt:i4>
      </vt:variant>
      <vt:variant>
        <vt:i4>131</vt:i4>
      </vt:variant>
      <vt:variant>
        <vt:i4>0</vt:i4>
      </vt:variant>
      <vt:variant>
        <vt:i4>5</vt:i4>
      </vt:variant>
      <vt:variant>
        <vt:lpwstr/>
      </vt:variant>
      <vt:variant>
        <vt:lpwstr>_Toc182721369</vt:lpwstr>
      </vt:variant>
      <vt:variant>
        <vt:i4>2031666</vt:i4>
      </vt:variant>
      <vt:variant>
        <vt:i4>125</vt:i4>
      </vt:variant>
      <vt:variant>
        <vt:i4>0</vt:i4>
      </vt:variant>
      <vt:variant>
        <vt:i4>5</vt:i4>
      </vt:variant>
      <vt:variant>
        <vt:lpwstr/>
      </vt:variant>
      <vt:variant>
        <vt:lpwstr>_Toc182721368</vt:lpwstr>
      </vt:variant>
      <vt:variant>
        <vt:i4>2031666</vt:i4>
      </vt:variant>
      <vt:variant>
        <vt:i4>119</vt:i4>
      </vt:variant>
      <vt:variant>
        <vt:i4>0</vt:i4>
      </vt:variant>
      <vt:variant>
        <vt:i4>5</vt:i4>
      </vt:variant>
      <vt:variant>
        <vt:lpwstr/>
      </vt:variant>
      <vt:variant>
        <vt:lpwstr>_Toc182721367</vt:lpwstr>
      </vt:variant>
      <vt:variant>
        <vt:i4>2031666</vt:i4>
      </vt:variant>
      <vt:variant>
        <vt:i4>113</vt:i4>
      </vt:variant>
      <vt:variant>
        <vt:i4>0</vt:i4>
      </vt:variant>
      <vt:variant>
        <vt:i4>5</vt:i4>
      </vt:variant>
      <vt:variant>
        <vt:lpwstr/>
      </vt:variant>
      <vt:variant>
        <vt:lpwstr>_Toc182721366</vt:lpwstr>
      </vt:variant>
      <vt:variant>
        <vt:i4>2031666</vt:i4>
      </vt:variant>
      <vt:variant>
        <vt:i4>107</vt:i4>
      </vt:variant>
      <vt:variant>
        <vt:i4>0</vt:i4>
      </vt:variant>
      <vt:variant>
        <vt:i4>5</vt:i4>
      </vt:variant>
      <vt:variant>
        <vt:lpwstr/>
      </vt:variant>
      <vt:variant>
        <vt:lpwstr>_Toc182721365</vt:lpwstr>
      </vt:variant>
      <vt:variant>
        <vt:i4>2031666</vt:i4>
      </vt:variant>
      <vt:variant>
        <vt:i4>101</vt:i4>
      </vt:variant>
      <vt:variant>
        <vt:i4>0</vt:i4>
      </vt:variant>
      <vt:variant>
        <vt:i4>5</vt:i4>
      </vt:variant>
      <vt:variant>
        <vt:lpwstr/>
      </vt:variant>
      <vt:variant>
        <vt:lpwstr>_Toc182721364</vt:lpwstr>
      </vt:variant>
      <vt:variant>
        <vt:i4>2031666</vt:i4>
      </vt:variant>
      <vt:variant>
        <vt:i4>95</vt:i4>
      </vt:variant>
      <vt:variant>
        <vt:i4>0</vt:i4>
      </vt:variant>
      <vt:variant>
        <vt:i4>5</vt:i4>
      </vt:variant>
      <vt:variant>
        <vt:lpwstr/>
      </vt:variant>
      <vt:variant>
        <vt:lpwstr>_Toc182721363</vt:lpwstr>
      </vt:variant>
      <vt:variant>
        <vt:i4>2031666</vt:i4>
      </vt:variant>
      <vt:variant>
        <vt:i4>89</vt:i4>
      </vt:variant>
      <vt:variant>
        <vt:i4>0</vt:i4>
      </vt:variant>
      <vt:variant>
        <vt:i4>5</vt:i4>
      </vt:variant>
      <vt:variant>
        <vt:lpwstr/>
      </vt:variant>
      <vt:variant>
        <vt:lpwstr>_Toc182721362</vt:lpwstr>
      </vt:variant>
      <vt:variant>
        <vt:i4>2031666</vt:i4>
      </vt:variant>
      <vt:variant>
        <vt:i4>83</vt:i4>
      </vt:variant>
      <vt:variant>
        <vt:i4>0</vt:i4>
      </vt:variant>
      <vt:variant>
        <vt:i4>5</vt:i4>
      </vt:variant>
      <vt:variant>
        <vt:lpwstr/>
      </vt:variant>
      <vt:variant>
        <vt:lpwstr>_Toc182721361</vt:lpwstr>
      </vt:variant>
      <vt:variant>
        <vt:i4>2031666</vt:i4>
      </vt:variant>
      <vt:variant>
        <vt:i4>77</vt:i4>
      </vt:variant>
      <vt:variant>
        <vt:i4>0</vt:i4>
      </vt:variant>
      <vt:variant>
        <vt:i4>5</vt:i4>
      </vt:variant>
      <vt:variant>
        <vt:lpwstr/>
      </vt:variant>
      <vt:variant>
        <vt:lpwstr>_Toc182721360</vt:lpwstr>
      </vt:variant>
      <vt:variant>
        <vt:i4>1835058</vt:i4>
      </vt:variant>
      <vt:variant>
        <vt:i4>71</vt:i4>
      </vt:variant>
      <vt:variant>
        <vt:i4>0</vt:i4>
      </vt:variant>
      <vt:variant>
        <vt:i4>5</vt:i4>
      </vt:variant>
      <vt:variant>
        <vt:lpwstr/>
      </vt:variant>
      <vt:variant>
        <vt:lpwstr>_Toc182721359</vt:lpwstr>
      </vt:variant>
      <vt:variant>
        <vt:i4>1835058</vt:i4>
      </vt:variant>
      <vt:variant>
        <vt:i4>65</vt:i4>
      </vt:variant>
      <vt:variant>
        <vt:i4>0</vt:i4>
      </vt:variant>
      <vt:variant>
        <vt:i4>5</vt:i4>
      </vt:variant>
      <vt:variant>
        <vt:lpwstr/>
      </vt:variant>
      <vt:variant>
        <vt:lpwstr>_Toc182721358</vt:lpwstr>
      </vt:variant>
      <vt:variant>
        <vt:i4>1835058</vt:i4>
      </vt:variant>
      <vt:variant>
        <vt:i4>59</vt:i4>
      </vt:variant>
      <vt:variant>
        <vt:i4>0</vt:i4>
      </vt:variant>
      <vt:variant>
        <vt:i4>5</vt:i4>
      </vt:variant>
      <vt:variant>
        <vt:lpwstr/>
      </vt:variant>
      <vt:variant>
        <vt:lpwstr>_Toc182721357</vt:lpwstr>
      </vt:variant>
      <vt:variant>
        <vt:i4>1835058</vt:i4>
      </vt:variant>
      <vt:variant>
        <vt:i4>53</vt:i4>
      </vt:variant>
      <vt:variant>
        <vt:i4>0</vt:i4>
      </vt:variant>
      <vt:variant>
        <vt:i4>5</vt:i4>
      </vt:variant>
      <vt:variant>
        <vt:lpwstr/>
      </vt:variant>
      <vt:variant>
        <vt:lpwstr>_Toc182721356</vt:lpwstr>
      </vt:variant>
      <vt:variant>
        <vt:i4>1835058</vt:i4>
      </vt:variant>
      <vt:variant>
        <vt:i4>47</vt:i4>
      </vt:variant>
      <vt:variant>
        <vt:i4>0</vt:i4>
      </vt:variant>
      <vt:variant>
        <vt:i4>5</vt:i4>
      </vt:variant>
      <vt:variant>
        <vt:lpwstr/>
      </vt:variant>
      <vt:variant>
        <vt:lpwstr>_Toc182721355</vt:lpwstr>
      </vt:variant>
      <vt:variant>
        <vt:i4>1835058</vt:i4>
      </vt:variant>
      <vt:variant>
        <vt:i4>41</vt:i4>
      </vt:variant>
      <vt:variant>
        <vt:i4>0</vt:i4>
      </vt:variant>
      <vt:variant>
        <vt:i4>5</vt:i4>
      </vt:variant>
      <vt:variant>
        <vt:lpwstr/>
      </vt:variant>
      <vt:variant>
        <vt:lpwstr>_Toc182721354</vt:lpwstr>
      </vt:variant>
      <vt:variant>
        <vt:i4>1835058</vt:i4>
      </vt:variant>
      <vt:variant>
        <vt:i4>35</vt:i4>
      </vt:variant>
      <vt:variant>
        <vt:i4>0</vt:i4>
      </vt:variant>
      <vt:variant>
        <vt:i4>5</vt:i4>
      </vt:variant>
      <vt:variant>
        <vt:lpwstr/>
      </vt:variant>
      <vt:variant>
        <vt:lpwstr>_Toc182721353</vt:lpwstr>
      </vt:variant>
      <vt:variant>
        <vt:i4>1835058</vt:i4>
      </vt:variant>
      <vt:variant>
        <vt:i4>29</vt:i4>
      </vt:variant>
      <vt:variant>
        <vt:i4>0</vt:i4>
      </vt:variant>
      <vt:variant>
        <vt:i4>5</vt:i4>
      </vt:variant>
      <vt:variant>
        <vt:lpwstr/>
      </vt:variant>
      <vt:variant>
        <vt:lpwstr>_Toc182721352</vt:lpwstr>
      </vt:variant>
      <vt:variant>
        <vt:i4>1835058</vt:i4>
      </vt:variant>
      <vt:variant>
        <vt:i4>23</vt:i4>
      </vt:variant>
      <vt:variant>
        <vt:i4>0</vt:i4>
      </vt:variant>
      <vt:variant>
        <vt:i4>5</vt:i4>
      </vt:variant>
      <vt:variant>
        <vt:lpwstr/>
      </vt:variant>
      <vt:variant>
        <vt:lpwstr>_Toc182721351</vt:lpwstr>
      </vt:variant>
      <vt:variant>
        <vt:i4>1835058</vt:i4>
      </vt:variant>
      <vt:variant>
        <vt:i4>17</vt:i4>
      </vt:variant>
      <vt:variant>
        <vt:i4>0</vt:i4>
      </vt:variant>
      <vt:variant>
        <vt:i4>5</vt:i4>
      </vt:variant>
      <vt:variant>
        <vt:lpwstr/>
      </vt:variant>
      <vt:variant>
        <vt:lpwstr>_Toc182721350</vt:lpwstr>
      </vt:variant>
      <vt:variant>
        <vt:i4>1900594</vt:i4>
      </vt:variant>
      <vt:variant>
        <vt:i4>11</vt:i4>
      </vt:variant>
      <vt:variant>
        <vt:i4>0</vt:i4>
      </vt:variant>
      <vt:variant>
        <vt:i4>5</vt:i4>
      </vt:variant>
      <vt:variant>
        <vt:lpwstr/>
      </vt:variant>
      <vt:variant>
        <vt:lpwstr>_Toc182721349</vt:lpwstr>
      </vt:variant>
      <vt:variant>
        <vt:i4>4980808</vt:i4>
      </vt:variant>
      <vt:variant>
        <vt:i4>6</vt:i4>
      </vt:variant>
      <vt:variant>
        <vt:i4>0</vt:i4>
      </vt:variant>
      <vt:variant>
        <vt:i4>5</vt:i4>
      </vt:variant>
      <vt:variant>
        <vt:lpwstr>http://www.clearviewecm.com/</vt:lpwstr>
      </vt:variant>
      <vt:variant>
        <vt:lpwstr/>
      </vt:variant>
      <vt:variant>
        <vt:i4>3145741</vt:i4>
      </vt:variant>
      <vt:variant>
        <vt:i4>3</vt:i4>
      </vt:variant>
      <vt:variant>
        <vt:i4>0</vt:i4>
      </vt:variant>
      <vt:variant>
        <vt:i4>5</vt:i4>
      </vt:variant>
      <vt:variant>
        <vt:lpwstr>mailto:professionalservices@clearviewe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cock</dc:creator>
  <cp:lastModifiedBy>Jason Hatch</cp:lastModifiedBy>
  <cp:revision>44</cp:revision>
  <cp:lastPrinted>2007-04-09T19:29:00Z</cp:lastPrinted>
  <dcterms:created xsi:type="dcterms:W3CDTF">2017-11-17T21:48:00Z</dcterms:created>
  <dcterms:modified xsi:type="dcterms:W3CDTF">2019-05-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y fmtid="{D5CDD505-2E9C-101B-9397-08002B2CF9AE}" pid="3" name="AuthorIds_UIVersion_7168">
    <vt:lpwstr>37</vt:lpwstr>
  </property>
</Properties>
</file>